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9F391F" w:rsidRDefault="009F391F" w:rsidP="00634412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Programul de studii: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 Drept IFR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>ANEXA B2-IFR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Disciplina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Drept </w:t>
      </w:r>
      <w:r w:rsidR="00E92527">
        <w:rPr>
          <w:rFonts w:ascii="Times New Roman" w:hAnsi="Times New Roman" w:cs="Times New Roman"/>
          <w:sz w:val="20"/>
          <w:szCs w:val="20"/>
          <w:lang w:val="ro-RO"/>
        </w:rPr>
        <w:t>procesual penal 2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Anul de studii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EB74C6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>I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Grupa: </w:t>
      </w:r>
      <w:r w:rsidR="004C06C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3</w:t>
      </w:r>
      <w:r w:rsidR="00AC409F" w:rsidRPr="00AC409F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04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Semestrul: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 xml:space="preserve"> 6</w:t>
      </w:r>
    </w:p>
    <w:p w:rsidR="009F391F" w:rsidRPr="009F391F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b/>
          <w:bCs/>
          <w:sz w:val="20"/>
          <w:szCs w:val="20"/>
          <w:lang w:val="ro-RO"/>
        </w:rPr>
        <w:t>CALENDARUL DISCIPLINEI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979"/>
        <w:gridCol w:w="4682"/>
        <w:gridCol w:w="720"/>
        <w:gridCol w:w="1710"/>
        <w:gridCol w:w="1080"/>
        <w:gridCol w:w="810"/>
        <w:gridCol w:w="450"/>
        <w:gridCol w:w="630"/>
        <w:gridCol w:w="360"/>
        <w:gridCol w:w="1710"/>
        <w:gridCol w:w="565"/>
      </w:tblGrid>
      <w:tr w:rsidR="009F391F" w:rsidRPr="00264A0A" w:rsidTr="00720565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264A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979" w:type="dxa"/>
            <w:vMerge w:val="restart"/>
            <w:shd w:val="clear" w:color="auto" w:fill="E1EFFF"/>
          </w:tcPr>
          <w:p w:rsidR="009F391F" w:rsidRPr="00264A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402" w:type="dxa"/>
            <w:gridSpan w:val="2"/>
            <w:shd w:val="clear" w:color="auto" w:fill="E1EFFF"/>
          </w:tcPr>
          <w:p w:rsidR="009F391F" w:rsidRPr="00264A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2790" w:type="dxa"/>
            <w:gridSpan w:val="2"/>
            <w:shd w:val="clear" w:color="auto" w:fill="E1EFFF"/>
          </w:tcPr>
          <w:p w:rsidR="009F391F" w:rsidRPr="00264A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260" w:type="dxa"/>
            <w:gridSpan w:val="2"/>
            <w:shd w:val="clear" w:color="auto" w:fill="E1EFFF"/>
          </w:tcPr>
          <w:p w:rsidR="009F391F" w:rsidRPr="00264A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990" w:type="dxa"/>
            <w:gridSpan w:val="2"/>
            <w:shd w:val="clear" w:color="auto" w:fill="E1EFFF"/>
          </w:tcPr>
          <w:p w:rsidR="009F391F" w:rsidRPr="00264A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275" w:type="dxa"/>
            <w:gridSpan w:val="2"/>
            <w:shd w:val="clear" w:color="auto" w:fill="E1EFFF"/>
          </w:tcPr>
          <w:p w:rsidR="009F391F" w:rsidRPr="00264A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264A0A" w:rsidTr="00720565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264A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shd w:val="clear" w:color="auto" w:fill="E1EFFF"/>
          </w:tcPr>
          <w:p w:rsidR="009F391F" w:rsidRPr="00264A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  <w:shd w:val="clear" w:color="auto" w:fill="E1EFFF"/>
          </w:tcPr>
          <w:p w:rsidR="009F391F" w:rsidRPr="00264A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720" w:type="dxa"/>
            <w:shd w:val="clear" w:color="auto" w:fill="E1EFFF"/>
          </w:tcPr>
          <w:p w:rsidR="009F391F" w:rsidRPr="00264A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710" w:type="dxa"/>
            <w:shd w:val="clear" w:color="auto" w:fill="E1EFFF"/>
          </w:tcPr>
          <w:p w:rsidR="009F391F" w:rsidRPr="00264A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1080" w:type="dxa"/>
            <w:shd w:val="clear" w:color="auto" w:fill="E1EFFF"/>
          </w:tcPr>
          <w:p w:rsidR="009F391F" w:rsidRPr="00264A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810" w:type="dxa"/>
            <w:shd w:val="clear" w:color="auto" w:fill="E1EFFF"/>
          </w:tcPr>
          <w:p w:rsidR="009F391F" w:rsidRPr="00264A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264A0A" w:rsidRDefault="009F391F" w:rsidP="0072056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720565"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450" w:type="dxa"/>
            <w:shd w:val="clear" w:color="auto" w:fill="E1EFFF"/>
          </w:tcPr>
          <w:p w:rsidR="009F391F" w:rsidRPr="00264A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720565" w:rsidRPr="00264A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264A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360" w:type="dxa"/>
            <w:shd w:val="clear" w:color="auto" w:fill="E1EFFF"/>
          </w:tcPr>
          <w:p w:rsidR="009F391F" w:rsidRPr="00264A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710" w:type="dxa"/>
            <w:shd w:val="clear" w:color="auto" w:fill="E1EFFF"/>
          </w:tcPr>
          <w:p w:rsidR="009F391F" w:rsidRPr="00264A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565" w:type="dxa"/>
            <w:shd w:val="clear" w:color="auto" w:fill="E1EFFF"/>
          </w:tcPr>
          <w:p w:rsidR="009F391F" w:rsidRPr="00264A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1260D5" w:rsidRPr="00264A0A" w:rsidTr="00720565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1260D5" w:rsidRPr="00264A0A" w:rsidRDefault="001260D5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1260D5" w:rsidRPr="00264A0A" w:rsidRDefault="001260D5" w:rsidP="00E672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264A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1260D5" w:rsidRPr="00264A0A" w:rsidRDefault="001260D5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264A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26 mai 2024 - online (OS)</w:t>
            </w:r>
          </w:p>
        </w:tc>
        <w:tc>
          <w:tcPr>
            <w:tcW w:w="979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682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Urmărirea penală. Aspecte introductive. Competența organelor de urmărire penală. Conducerea și supravegherea exercitate de procuror în activitatea de urmărire penală</w:t>
            </w:r>
          </w:p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304- ora 12-14</w:t>
            </w:r>
          </w:p>
        </w:tc>
        <w:tc>
          <w:tcPr>
            <w:tcW w:w="720" w:type="dxa"/>
          </w:tcPr>
          <w:p w:rsidR="001260D5" w:rsidRPr="00264A0A" w:rsidRDefault="001260D5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1260D5" w:rsidRPr="00264A0A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682" w:type="dxa"/>
          </w:tcPr>
          <w:p w:rsidR="001260D5" w:rsidRPr="00264A0A" w:rsidRDefault="001260D5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Efectuarea urmăririi penale. Trimiterea în judecată</w:t>
            </w:r>
          </w:p>
          <w:p w:rsidR="001260D5" w:rsidRPr="00264A0A" w:rsidRDefault="001260D5" w:rsidP="00E9252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 ora 12-14</w:t>
            </w:r>
          </w:p>
        </w:tc>
        <w:tc>
          <w:tcPr>
            <w:tcW w:w="720" w:type="dxa"/>
          </w:tcPr>
          <w:p w:rsidR="001260D5" w:rsidRPr="00264A0A" w:rsidRDefault="001260D5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1260D5" w:rsidRPr="00264A0A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682" w:type="dxa"/>
          </w:tcPr>
          <w:p w:rsidR="001260D5" w:rsidRPr="00264A0A" w:rsidRDefault="001260D5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Camera preliminară</w:t>
            </w:r>
          </w:p>
          <w:p w:rsidR="001260D5" w:rsidRPr="00264A0A" w:rsidRDefault="001260D5" w:rsidP="00E9252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 ora 12-14</w:t>
            </w:r>
          </w:p>
        </w:tc>
        <w:tc>
          <w:tcPr>
            <w:tcW w:w="720" w:type="dxa"/>
          </w:tcPr>
          <w:p w:rsidR="001260D5" w:rsidRPr="00264A0A" w:rsidRDefault="001260D5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1260D5" w:rsidRPr="00264A0A" w:rsidTr="00720565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682" w:type="dxa"/>
          </w:tcPr>
          <w:p w:rsidR="001260D5" w:rsidRPr="00264A0A" w:rsidRDefault="001260D5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Judecata în primă instanță</w:t>
            </w:r>
          </w:p>
          <w:p w:rsidR="001260D5" w:rsidRPr="00264A0A" w:rsidRDefault="001260D5" w:rsidP="00E9252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 ora 12-14</w:t>
            </w:r>
          </w:p>
        </w:tc>
        <w:tc>
          <w:tcPr>
            <w:tcW w:w="720" w:type="dxa"/>
          </w:tcPr>
          <w:p w:rsidR="001260D5" w:rsidRPr="00264A0A" w:rsidRDefault="001260D5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1260D5" w:rsidRPr="00264A0A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4682" w:type="dxa"/>
          </w:tcPr>
          <w:p w:rsidR="001260D5" w:rsidRPr="00264A0A" w:rsidRDefault="001260D5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Apelul</w:t>
            </w:r>
          </w:p>
          <w:p w:rsidR="001260D5" w:rsidRPr="00264A0A" w:rsidRDefault="001260D5" w:rsidP="00E9252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 ora 12-14</w:t>
            </w:r>
          </w:p>
        </w:tc>
        <w:tc>
          <w:tcPr>
            <w:tcW w:w="720" w:type="dxa"/>
          </w:tcPr>
          <w:p w:rsidR="001260D5" w:rsidRPr="00264A0A" w:rsidRDefault="001260D5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1260D5" w:rsidRPr="00264A0A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4682" w:type="dxa"/>
          </w:tcPr>
          <w:p w:rsidR="001260D5" w:rsidRPr="00264A0A" w:rsidRDefault="001260D5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Contestația în anulare. Recursul în casație</w:t>
            </w:r>
          </w:p>
          <w:p w:rsidR="001260D5" w:rsidRPr="00264A0A" w:rsidRDefault="001260D5" w:rsidP="00E9252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 ora 12-14</w:t>
            </w:r>
          </w:p>
        </w:tc>
        <w:tc>
          <w:tcPr>
            <w:tcW w:w="720" w:type="dxa"/>
          </w:tcPr>
          <w:p w:rsidR="001260D5" w:rsidRPr="00264A0A" w:rsidRDefault="001260D5" w:rsidP="00E925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1260D5" w:rsidRPr="00264A0A" w:rsidRDefault="001260D5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1260D5" w:rsidRPr="00264A0A" w:rsidRDefault="001260D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547B8" w:rsidRPr="00264A0A" w:rsidTr="00720565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4682" w:type="dxa"/>
          </w:tcPr>
          <w:p w:rsidR="000547B8" w:rsidRPr="00264A0A" w:rsidRDefault="000547B8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0547B8" w:rsidRPr="00264A0A" w:rsidRDefault="000547B8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Revizuirea. Redeschiderea procesului penal în cazul judecării în lipsa persoanei condamnate. Recursul în interesul legii. Sesizarea Înaltei Curți de Casație și Justiție în vederea pronunțării unei hotărâri prealabile</w:t>
            </w:r>
          </w:p>
          <w:p w:rsidR="000547B8" w:rsidRPr="00264A0A" w:rsidRDefault="000547B8" w:rsidP="00E9252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 ora 12-14</w:t>
            </w:r>
          </w:p>
        </w:tc>
        <w:tc>
          <w:tcPr>
            <w:tcW w:w="720" w:type="dxa"/>
          </w:tcPr>
          <w:p w:rsidR="000547B8" w:rsidRPr="00264A0A" w:rsidRDefault="000547B8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0547B8" w:rsidRPr="00264A0A" w:rsidRDefault="000547B8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71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bookmarkStart w:id="0" w:name="_GoBack"/>
            <w:bookmarkEnd w:id="0"/>
          </w:p>
        </w:tc>
        <w:tc>
          <w:tcPr>
            <w:tcW w:w="108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0547B8" w:rsidRPr="001D22BA" w:rsidRDefault="000547B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7.04.2024</w:t>
            </w:r>
          </w:p>
        </w:tc>
        <w:tc>
          <w:tcPr>
            <w:tcW w:w="565" w:type="dxa"/>
          </w:tcPr>
          <w:p w:rsidR="000547B8" w:rsidRPr="001D22BA" w:rsidRDefault="000547B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0547B8" w:rsidRPr="00264A0A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4682" w:type="dxa"/>
          </w:tcPr>
          <w:p w:rsidR="000547B8" w:rsidRPr="00264A0A" w:rsidRDefault="000547B8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Executarea hotărârilor penale</w:t>
            </w:r>
          </w:p>
          <w:p w:rsidR="000547B8" w:rsidRPr="00264A0A" w:rsidRDefault="000547B8" w:rsidP="00E9252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 ora 12-14</w:t>
            </w:r>
          </w:p>
        </w:tc>
        <w:tc>
          <w:tcPr>
            <w:tcW w:w="720" w:type="dxa"/>
          </w:tcPr>
          <w:p w:rsidR="000547B8" w:rsidRPr="00264A0A" w:rsidRDefault="000547B8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0547B8" w:rsidRPr="001D22BA" w:rsidRDefault="000547B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547B8" w:rsidRPr="001D22BA" w:rsidRDefault="000547B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547B8" w:rsidRPr="00264A0A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4682" w:type="dxa"/>
          </w:tcPr>
          <w:p w:rsidR="000547B8" w:rsidRPr="00264A0A" w:rsidRDefault="000547B8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Proceduri speciale. Noțiune și clasificare. Acordul de recunoaștere a vinovăției 1</w:t>
            </w:r>
          </w:p>
          <w:p w:rsidR="000547B8" w:rsidRPr="00264A0A" w:rsidRDefault="000547B8" w:rsidP="00E9252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 ora 12-14</w:t>
            </w:r>
          </w:p>
        </w:tc>
        <w:tc>
          <w:tcPr>
            <w:tcW w:w="720" w:type="dxa"/>
          </w:tcPr>
          <w:p w:rsidR="000547B8" w:rsidRPr="00264A0A" w:rsidRDefault="000547B8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0547B8" w:rsidRPr="001D22BA" w:rsidRDefault="000547B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547B8" w:rsidRPr="001D22BA" w:rsidRDefault="000547B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547B8" w:rsidRPr="00264A0A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4682" w:type="dxa"/>
          </w:tcPr>
          <w:p w:rsidR="000547B8" w:rsidRPr="00264A0A" w:rsidRDefault="000547B8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Proceduri speciale. Noțiune și clasificare. Acordul de recunoaștere a vinovăției 2</w:t>
            </w:r>
          </w:p>
          <w:p w:rsidR="000547B8" w:rsidRPr="00264A0A" w:rsidRDefault="000547B8" w:rsidP="00E9252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 ora 12-14</w:t>
            </w:r>
          </w:p>
        </w:tc>
        <w:tc>
          <w:tcPr>
            <w:tcW w:w="720" w:type="dxa"/>
          </w:tcPr>
          <w:p w:rsidR="000547B8" w:rsidRPr="00264A0A" w:rsidRDefault="000547B8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0547B8" w:rsidRPr="001D22BA" w:rsidRDefault="000547B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547B8" w:rsidRPr="001D22BA" w:rsidRDefault="000547B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547B8" w:rsidRPr="00264A0A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4682" w:type="dxa"/>
          </w:tcPr>
          <w:p w:rsidR="000547B8" w:rsidRPr="00264A0A" w:rsidRDefault="000547B8" w:rsidP="00043C7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Procedura tragerii la răspundere penală a persoanei juridice</w:t>
            </w:r>
          </w:p>
          <w:p w:rsidR="000547B8" w:rsidRPr="00264A0A" w:rsidRDefault="000547B8" w:rsidP="00E9252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 ora 12-14</w:t>
            </w:r>
          </w:p>
        </w:tc>
        <w:tc>
          <w:tcPr>
            <w:tcW w:w="720" w:type="dxa"/>
          </w:tcPr>
          <w:p w:rsidR="000547B8" w:rsidRPr="00264A0A" w:rsidRDefault="000547B8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0547B8" w:rsidRPr="00264A0A" w:rsidRDefault="000547B8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0547B8" w:rsidRPr="001D22BA" w:rsidRDefault="000547B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547B8" w:rsidRPr="001D22BA" w:rsidRDefault="000547B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547B8" w:rsidRPr="00264A0A" w:rsidTr="00720565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4682" w:type="dxa"/>
          </w:tcPr>
          <w:p w:rsidR="000547B8" w:rsidRPr="00264A0A" w:rsidRDefault="000547B8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Procedura în cauzele cu infractori minori. Procedura dării în urmărire.</w:t>
            </w:r>
          </w:p>
          <w:p w:rsidR="000547B8" w:rsidRPr="00264A0A" w:rsidRDefault="000547B8" w:rsidP="00E9252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 ora 12-14</w:t>
            </w:r>
          </w:p>
        </w:tc>
        <w:tc>
          <w:tcPr>
            <w:tcW w:w="720" w:type="dxa"/>
          </w:tcPr>
          <w:p w:rsidR="000547B8" w:rsidRPr="00264A0A" w:rsidRDefault="000547B8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0547B8" w:rsidRPr="001D22BA" w:rsidRDefault="000547B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547B8" w:rsidRPr="001D22BA" w:rsidRDefault="000547B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547B8" w:rsidRPr="00264A0A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</w:t>
            </w:r>
          </w:p>
        </w:tc>
        <w:tc>
          <w:tcPr>
            <w:tcW w:w="4682" w:type="dxa"/>
          </w:tcPr>
          <w:p w:rsidR="000547B8" w:rsidRPr="00264A0A" w:rsidRDefault="000547B8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0547B8" w:rsidRPr="00264A0A" w:rsidRDefault="000547B8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Procedura reabilitării. Procedura reparării pagubei materiale</w:t>
            </w:r>
          </w:p>
          <w:p w:rsidR="000547B8" w:rsidRPr="00264A0A" w:rsidRDefault="000547B8" w:rsidP="00E9252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 ora 12-14</w:t>
            </w:r>
          </w:p>
        </w:tc>
        <w:tc>
          <w:tcPr>
            <w:tcW w:w="720" w:type="dxa"/>
          </w:tcPr>
          <w:p w:rsidR="000547B8" w:rsidRPr="00264A0A" w:rsidRDefault="000547B8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0547B8" w:rsidRPr="00264A0A" w:rsidRDefault="000547B8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71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547B8" w:rsidRPr="00264A0A" w:rsidRDefault="000547B8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0547B8" w:rsidRPr="001D22BA" w:rsidRDefault="000547B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9.05.2024</w:t>
            </w:r>
          </w:p>
        </w:tc>
        <w:tc>
          <w:tcPr>
            <w:tcW w:w="565" w:type="dxa"/>
          </w:tcPr>
          <w:p w:rsidR="000547B8" w:rsidRPr="001D22BA" w:rsidRDefault="000547B8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264A0A" w:rsidRPr="00264A0A" w:rsidTr="00720565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64A0A" w:rsidRPr="00264A0A" w:rsidRDefault="00264A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264A0A" w:rsidRPr="00264A0A" w:rsidRDefault="00264A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</w:t>
            </w:r>
          </w:p>
        </w:tc>
        <w:tc>
          <w:tcPr>
            <w:tcW w:w="4682" w:type="dxa"/>
          </w:tcPr>
          <w:p w:rsidR="00264A0A" w:rsidRPr="00264A0A" w:rsidRDefault="00264A0A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Impactul digitalizării asupra justiției penale</w:t>
            </w:r>
          </w:p>
          <w:p w:rsidR="00264A0A" w:rsidRPr="00264A0A" w:rsidRDefault="00264A0A" w:rsidP="00E9252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 ora 12-14</w:t>
            </w:r>
          </w:p>
        </w:tc>
        <w:tc>
          <w:tcPr>
            <w:tcW w:w="720" w:type="dxa"/>
          </w:tcPr>
          <w:p w:rsidR="00264A0A" w:rsidRPr="00264A0A" w:rsidRDefault="00264A0A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264A0A" w:rsidRPr="00264A0A" w:rsidRDefault="00264A0A" w:rsidP="00E161B5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264A0A" w:rsidRPr="00264A0A" w:rsidRDefault="00264A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264A0A" w:rsidRPr="00264A0A" w:rsidRDefault="00264A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264A0A" w:rsidRPr="00264A0A" w:rsidRDefault="00264A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64A0A" w:rsidRPr="00264A0A" w:rsidRDefault="00264A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64A0A" w:rsidRPr="00264A0A" w:rsidRDefault="00264A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264A0A" w:rsidRPr="00264A0A" w:rsidRDefault="00264A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264A0A" w:rsidRPr="001D22BA" w:rsidRDefault="00264A0A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264A0A" w:rsidRPr="001D22BA" w:rsidRDefault="00264A0A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64A0A" w:rsidRPr="00264A0A" w:rsidTr="00720565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264A0A" w:rsidRPr="00264A0A" w:rsidRDefault="00264A0A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264A0A" w:rsidRPr="00264A0A" w:rsidRDefault="00264A0A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7.05.2024-16.06.2024</w:t>
            </w:r>
          </w:p>
        </w:tc>
        <w:tc>
          <w:tcPr>
            <w:tcW w:w="979" w:type="dxa"/>
          </w:tcPr>
          <w:p w:rsidR="00264A0A" w:rsidRPr="00264A0A" w:rsidRDefault="00264A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682" w:type="dxa"/>
          </w:tcPr>
          <w:p w:rsidR="00264A0A" w:rsidRPr="00264A0A" w:rsidRDefault="00264A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64A0A" w:rsidRPr="00264A0A" w:rsidRDefault="00264A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264A0A" w:rsidRPr="00264A0A" w:rsidRDefault="00264A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264A0A" w:rsidRPr="00264A0A" w:rsidRDefault="00264A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264A0A" w:rsidRPr="00264A0A" w:rsidRDefault="00264A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64A0A" w:rsidRPr="00264A0A" w:rsidRDefault="00264A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64A0A" w:rsidRPr="00264A0A" w:rsidRDefault="00264A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264A0A" w:rsidRPr="00264A0A" w:rsidRDefault="00264A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264A0A" w:rsidRPr="001D22BA" w:rsidRDefault="00264A0A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264A0A" w:rsidRPr="001D22BA" w:rsidRDefault="00264A0A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64A0A" w:rsidRPr="00264A0A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64A0A" w:rsidRPr="00264A0A" w:rsidRDefault="00264A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264A0A" w:rsidRPr="00264A0A" w:rsidRDefault="00264A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682" w:type="dxa"/>
          </w:tcPr>
          <w:p w:rsidR="00264A0A" w:rsidRPr="00264A0A" w:rsidRDefault="00264A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64A0A" w:rsidRPr="00264A0A" w:rsidRDefault="00264A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264A0A" w:rsidRPr="00264A0A" w:rsidRDefault="00264A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264A0A" w:rsidRPr="00264A0A" w:rsidRDefault="00264A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264A0A" w:rsidRPr="00264A0A" w:rsidRDefault="00264A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64A0A" w:rsidRPr="00264A0A" w:rsidRDefault="00264A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64A0A" w:rsidRPr="00264A0A" w:rsidRDefault="00264A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264A0A" w:rsidRPr="00264A0A" w:rsidRDefault="00264A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264A0A" w:rsidRPr="001D22BA" w:rsidRDefault="00264A0A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.06.2024</w:t>
            </w:r>
          </w:p>
          <w:p w:rsidR="00264A0A" w:rsidRPr="001D22BA" w:rsidRDefault="00264A0A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Gr.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304-ora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 17-18</w:t>
            </w:r>
          </w:p>
        </w:tc>
        <w:tc>
          <w:tcPr>
            <w:tcW w:w="565" w:type="dxa"/>
          </w:tcPr>
          <w:p w:rsidR="00264A0A" w:rsidRPr="001D22BA" w:rsidRDefault="00264A0A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</w:t>
            </w:r>
          </w:p>
        </w:tc>
      </w:tr>
      <w:tr w:rsidR="00E92527" w:rsidRPr="00264A0A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E92527" w:rsidRPr="00264A0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92527" w:rsidRPr="00264A0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682" w:type="dxa"/>
          </w:tcPr>
          <w:p w:rsidR="00E92527" w:rsidRPr="00264A0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92527" w:rsidRPr="00264A0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E92527" w:rsidRPr="00264A0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E92527" w:rsidRPr="00264A0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E92527" w:rsidRPr="00264A0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92527" w:rsidRPr="00264A0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92527" w:rsidRPr="00264A0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E92527" w:rsidRPr="00264A0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E92527" w:rsidRPr="00264A0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92527" w:rsidRPr="00264A0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92527" w:rsidRPr="00264A0A" w:rsidTr="00720565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E92527" w:rsidRPr="00264A0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92527" w:rsidRPr="00264A0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64A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682" w:type="dxa"/>
          </w:tcPr>
          <w:p w:rsidR="00E92527" w:rsidRPr="00264A0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92527" w:rsidRPr="00264A0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E92527" w:rsidRPr="00264A0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E92527" w:rsidRPr="00264A0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E92527" w:rsidRPr="00264A0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92527" w:rsidRPr="00264A0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92527" w:rsidRPr="00264A0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E92527" w:rsidRPr="00264A0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E92527" w:rsidRPr="00264A0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92527" w:rsidRPr="00264A0A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i/>
          <w:sz w:val="20"/>
          <w:szCs w:val="20"/>
          <w:lang w:val="ro-RO"/>
        </w:rPr>
        <w:t xml:space="preserve">Legendă: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E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examen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C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colocviu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V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– verificare pe parcurs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oordonator de disciplină,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adru didactic activități aplicative,</w:t>
      </w:r>
    </w:p>
    <w:p w:rsidR="009E2A58" w:rsidRPr="00EB74C6" w:rsidRDefault="00692B8E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</w:t>
      </w:r>
      <w:r w:rsidR="00DA7175">
        <w:rPr>
          <w:rFonts w:ascii="Times New Roman" w:hAnsi="Times New Roman" w:cs="Times New Roman"/>
          <w:sz w:val="20"/>
          <w:szCs w:val="20"/>
          <w:lang w:val="ro-RO"/>
        </w:rPr>
        <w:t>Conf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E92527">
        <w:rPr>
          <w:rFonts w:ascii="Times New Roman" w:hAnsi="Times New Roman" w:cs="Times New Roman"/>
          <w:sz w:val="20"/>
          <w:szCs w:val="20"/>
          <w:lang w:val="ro-RO"/>
        </w:rPr>
        <w:t xml:space="preserve"> univ. dr. Bogdan </w:t>
      </w:r>
      <w:proofErr w:type="spellStart"/>
      <w:r w:rsidR="00E92527">
        <w:rPr>
          <w:rFonts w:ascii="Times New Roman" w:hAnsi="Times New Roman" w:cs="Times New Roman"/>
          <w:sz w:val="20"/>
          <w:szCs w:val="20"/>
          <w:lang w:val="ro-RO"/>
        </w:rPr>
        <w:t>Buneci</w:t>
      </w:r>
      <w:proofErr w:type="spellEnd"/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</w:t>
      </w:r>
      <w:r w:rsidR="008F7F7E">
        <w:rPr>
          <w:rFonts w:ascii="Times New Roman" w:hAnsi="Times New Roman" w:cs="Times New Roman"/>
          <w:sz w:val="20"/>
          <w:szCs w:val="20"/>
          <w:lang w:val="ro-RO"/>
        </w:rPr>
        <w:t xml:space="preserve">               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E92527">
        <w:rPr>
          <w:rFonts w:ascii="Times New Roman" w:hAnsi="Times New Roman" w:cs="Times New Roman"/>
          <w:sz w:val="20"/>
          <w:szCs w:val="20"/>
          <w:lang w:val="ro-RO"/>
        </w:rPr>
        <w:t>Asist</w:t>
      </w:r>
      <w:r w:rsidR="008F7F7E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univ. dr. </w:t>
      </w:r>
      <w:r w:rsidR="00E92527">
        <w:rPr>
          <w:rFonts w:ascii="Times New Roman" w:hAnsi="Times New Roman" w:cs="Times New Roman"/>
          <w:sz w:val="20"/>
          <w:szCs w:val="20"/>
          <w:lang w:val="ro-RO"/>
        </w:rPr>
        <w:t>Monica Ungureanu</w:t>
      </w:r>
    </w:p>
    <w:sectPr w:rsidR="009E2A58" w:rsidRPr="00EB74C6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43C77"/>
    <w:rsid w:val="000547B8"/>
    <w:rsid w:val="000665C1"/>
    <w:rsid w:val="00067C34"/>
    <w:rsid w:val="001260D5"/>
    <w:rsid w:val="00146E16"/>
    <w:rsid w:val="00264A0A"/>
    <w:rsid w:val="004C06C9"/>
    <w:rsid w:val="004E59A7"/>
    <w:rsid w:val="0063325B"/>
    <w:rsid w:val="00634412"/>
    <w:rsid w:val="00692B8E"/>
    <w:rsid w:val="00720565"/>
    <w:rsid w:val="007F675C"/>
    <w:rsid w:val="008F7F7E"/>
    <w:rsid w:val="00916ABE"/>
    <w:rsid w:val="009E2A58"/>
    <w:rsid w:val="009F2BBE"/>
    <w:rsid w:val="009F391F"/>
    <w:rsid w:val="00A66440"/>
    <w:rsid w:val="00AC409F"/>
    <w:rsid w:val="00AD64F5"/>
    <w:rsid w:val="00B15132"/>
    <w:rsid w:val="00B67959"/>
    <w:rsid w:val="00BC3647"/>
    <w:rsid w:val="00BD1D28"/>
    <w:rsid w:val="00C16739"/>
    <w:rsid w:val="00CE3BD9"/>
    <w:rsid w:val="00DA7175"/>
    <w:rsid w:val="00E161B5"/>
    <w:rsid w:val="00E6113E"/>
    <w:rsid w:val="00E92527"/>
    <w:rsid w:val="00EB3045"/>
    <w:rsid w:val="00EB74C6"/>
    <w:rsid w:val="00EC551B"/>
    <w:rsid w:val="00F77A08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D254-C5D5-4FEB-8BBF-66700249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9</cp:revision>
  <dcterms:created xsi:type="dcterms:W3CDTF">2023-03-21T09:34:00Z</dcterms:created>
  <dcterms:modified xsi:type="dcterms:W3CDTF">2024-05-15T11:08:00Z</dcterms:modified>
</cp:coreProperties>
</file>